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史学  复旦大学历史系建立七十周年纪念  1925-1995  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史学  复旦大学历史系建立七十周年纪念  1925-1995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447.html</w:t>
      </w:r>
    </w:p>
    <w:p>
      <w:r>
        <w:t>更多相关图书推荐：https://www.jiaokey.com</w:t>
      </w:r>
    </w:p>
    <w:p>
      <w:r>
        <w:t>复旦大学历史系 出版图书：https://www.jiaokey.com/tag/复旦大学历史系.html</w:t>
      </w:r>
    </w:p>
    <w:p>
      <w:r>
        <w:t>关键词搜索：https://www.jiaokey.com/tag/复旦史学  复旦大学历史系建立七十周年纪念  1925-1995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